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FD" w:rsidRPr="00720696" w:rsidRDefault="00D96DFD" w:rsidP="00221B35">
      <w:pPr>
        <w:spacing w:line="276" w:lineRule="auto"/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720696">
        <w:rPr>
          <w:rFonts w:ascii="AngsanaUPC" w:hAnsi="AngsanaUPC" w:cs="AngsanaUPC"/>
          <w:b/>
          <w:bCs/>
          <w:sz w:val="32"/>
          <w:szCs w:val="32"/>
          <w:cs/>
        </w:rPr>
        <w:t>แบบตรวจสอบเอกสารคำขอ</w:t>
      </w:r>
      <w:r w:rsidRPr="00720696">
        <w:rPr>
          <w:rFonts w:ascii="AngsanaUPC" w:hAnsi="AngsanaUPC" w:cs="AngsanaUPC"/>
          <w:b/>
          <w:bCs/>
          <w:sz w:val="32"/>
          <w:szCs w:val="32"/>
        </w:rPr>
        <w:t xml:space="preserve"> : </w:t>
      </w:r>
      <w:r w:rsidR="00221B35" w:rsidRPr="00720696">
        <w:rPr>
          <w:rFonts w:ascii="AngsanaUPC" w:hAnsi="AngsanaUPC" w:cs="AngsanaUPC"/>
          <w:b/>
          <w:bCs/>
          <w:sz w:val="32"/>
          <w:szCs w:val="32"/>
        </w:rPr>
        <w:sym w:font="Wingdings" w:char="F06F"/>
      </w:r>
      <w:r w:rsidR="00221B3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6D7A41" w:rsidRPr="00720696">
        <w:rPr>
          <w:rFonts w:ascii="AngsanaUPC" w:hAnsi="AngsanaUPC" w:cs="AngsanaUPC"/>
          <w:b/>
          <w:bCs/>
          <w:sz w:val="32"/>
          <w:szCs w:val="32"/>
          <w:cs/>
        </w:rPr>
        <w:t>กรณีย้ายสถานที่</w:t>
      </w:r>
      <w:r w:rsidR="00221B3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221B3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ใช้แบบ </w:t>
      </w:r>
      <w:proofErr w:type="spellStart"/>
      <w:r w:rsidR="00221B35">
        <w:rPr>
          <w:rFonts w:ascii="AngsanaUPC" w:hAnsi="AngsanaUPC" w:cs="AngsanaUPC" w:hint="cs"/>
          <w:b/>
          <w:bCs/>
          <w:sz w:val="32"/>
          <w:szCs w:val="32"/>
          <w:cs/>
        </w:rPr>
        <w:t>ขย</w:t>
      </w:r>
      <w:proofErr w:type="spellEnd"/>
      <w:r w:rsidR="00221B35">
        <w:rPr>
          <w:rFonts w:ascii="AngsanaUPC" w:hAnsi="AngsanaUPC" w:cs="AngsanaUPC" w:hint="cs"/>
          <w:b/>
          <w:bCs/>
          <w:sz w:val="32"/>
          <w:szCs w:val="32"/>
          <w:cs/>
        </w:rPr>
        <w:t xml:space="preserve">.16 </w:t>
      </w:r>
      <w:r w:rsidR="00221B35" w:rsidRPr="00720696">
        <w:rPr>
          <w:rFonts w:ascii="AngsanaUPC" w:hAnsi="AngsanaUPC" w:cs="AngsanaUPC"/>
          <w:b/>
          <w:bCs/>
          <w:sz w:val="32"/>
          <w:szCs w:val="32"/>
        </w:rPr>
        <w:sym w:font="Wingdings" w:char="F06F"/>
      </w:r>
      <w:r w:rsidR="006D7A41" w:rsidRPr="00720696">
        <w:rPr>
          <w:rFonts w:ascii="AngsanaUPC" w:hAnsi="AngsanaUPC" w:cs="AngsanaUPC"/>
          <w:b/>
          <w:bCs/>
          <w:sz w:val="32"/>
          <w:szCs w:val="32"/>
          <w:cs/>
        </w:rPr>
        <w:t xml:space="preserve"> เพิ่มสถานที่ / ลด</w:t>
      </w:r>
      <w:r w:rsidR="00221B3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/ </w:t>
      </w:r>
      <w:r w:rsidR="006D7A41" w:rsidRPr="00720696">
        <w:rPr>
          <w:rFonts w:ascii="AngsanaUPC" w:hAnsi="AngsanaUPC" w:cs="AngsanaUPC"/>
          <w:b/>
          <w:bCs/>
          <w:sz w:val="32"/>
          <w:szCs w:val="32"/>
          <w:cs/>
        </w:rPr>
        <w:t>ขยายสถานที่</w:t>
      </w:r>
      <w:r w:rsidR="00221B3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221B3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เดิม ใช้แบบ </w:t>
      </w:r>
      <w:proofErr w:type="spellStart"/>
      <w:r w:rsidR="00221B35">
        <w:rPr>
          <w:rFonts w:ascii="AngsanaUPC" w:hAnsi="AngsanaUPC" w:cs="AngsanaUPC" w:hint="cs"/>
          <w:b/>
          <w:bCs/>
          <w:sz w:val="32"/>
          <w:szCs w:val="32"/>
          <w:cs/>
        </w:rPr>
        <w:t>ขย</w:t>
      </w:r>
      <w:proofErr w:type="spellEnd"/>
      <w:r w:rsidR="00221B35">
        <w:rPr>
          <w:rFonts w:ascii="AngsanaUPC" w:hAnsi="AngsanaUPC" w:cs="AngsanaUPC" w:hint="cs"/>
          <w:b/>
          <w:bCs/>
          <w:sz w:val="32"/>
          <w:szCs w:val="32"/>
          <w:cs/>
        </w:rPr>
        <w:t>.17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0696" w:rsidRPr="00690009" w:rsidTr="0017136A">
        <w:tc>
          <w:tcPr>
            <w:tcW w:w="10485" w:type="dxa"/>
          </w:tcPr>
          <w:p w:rsidR="00720696" w:rsidRPr="00AD3732" w:rsidRDefault="00720696" w:rsidP="0017136A">
            <w:pPr>
              <w:spacing w:line="48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720696" w:rsidRPr="00AD3732" w:rsidRDefault="00720696" w:rsidP="0017136A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ชื่อ-สกุล ผู้ยื่นคำขอ/ผู้รับมอบอำนาจ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..…………………………………….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โทรศัพท์มือถือ..................................................... </w:t>
            </w:r>
          </w:p>
          <w:p w:rsidR="00720696" w:rsidRPr="00690009" w:rsidRDefault="00720696" w:rsidP="0017136A">
            <w:pPr>
              <w:spacing w:line="480" w:lineRule="auto"/>
              <w:rPr>
                <w:rFonts w:ascii="AngsanaUPC" w:hAnsi="AngsanaUPC" w:cs="AngsanaUPC"/>
                <w:sz w:val="24"/>
                <w:szCs w:val="24"/>
              </w:rPr>
            </w:pP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ชื่อสถานที่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..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.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เลขที่ใบอนุญาต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.....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</w:tc>
      </w:tr>
    </w:tbl>
    <w:p w:rsidR="00137A63" w:rsidRPr="00720696" w:rsidRDefault="00137A63" w:rsidP="00720696">
      <w:pPr>
        <w:spacing w:line="360" w:lineRule="auto"/>
        <w:jc w:val="center"/>
        <w:rPr>
          <w:rFonts w:ascii="AngsanaUPC" w:hAnsi="AngsanaUPC" w:cs="AngsanaUPC"/>
          <w:b/>
          <w:bCs/>
          <w:sz w:val="24"/>
          <w:szCs w:val="24"/>
        </w:rPr>
      </w:pPr>
      <w:r w:rsidRPr="00690009">
        <w:rPr>
          <w:rFonts w:ascii="AngsanaUPC" w:hAnsi="AngsanaUPC" w:cs="AngsanaUPC"/>
          <w:b/>
          <w:bCs/>
          <w:sz w:val="24"/>
          <w:szCs w:val="24"/>
        </w:rPr>
        <w:sym w:font="Wingdings" w:char="F0D8"/>
      </w:r>
      <w:r w:rsidRPr="00690009">
        <w:rPr>
          <w:rFonts w:ascii="AngsanaUPC" w:hAnsi="AngsanaUPC" w:cs="AngsanaUPC"/>
          <w:b/>
          <w:bCs/>
          <w:sz w:val="24"/>
          <w:szCs w:val="24"/>
          <w:cs/>
        </w:rPr>
        <w:t xml:space="preserve"> </w:t>
      </w:r>
      <w:r w:rsidR="00D96DFD"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ขอให้ผู้ยื่นคำขอจัดเรียงเอกสารตามบัญชีรายการเอกสารข้างล่าง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>และตรวจสอบด้วยตนเองพร้อมทั้งทำ</w:t>
      </w:r>
      <w:r w:rsidR="00D96DFD"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>เครื่องหมาย</w:t>
      </w:r>
      <w:r w:rsidR="00720696">
        <w:rPr>
          <w:rFonts w:ascii="AngsanaUPC" w:hAnsi="AngsanaUPC" w:cs="AngsanaUPC"/>
          <w:b/>
          <w:bCs/>
          <w:sz w:val="24"/>
          <w:szCs w:val="24"/>
          <w:u w:val="single"/>
        </w:rPr>
        <w:t xml:space="preserve">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Wingdings" w:char="F0FC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ถูกต้องครบถ้วนตามข้อกำหนด </w:t>
      </w:r>
      <w:r w:rsidR="00720696">
        <w:rPr>
          <w:rFonts w:ascii="AngsanaUPC" w:hAnsi="AngsanaUPC" w:cs="AngsanaUPC" w:hint="cs"/>
          <w:b/>
          <w:bCs/>
          <w:sz w:val="24"/>
          <w:szCs w:val="24"/>
          <w:u w:val="single"/>
          <w:cs/>
        </w:rPr>
        <w:t xml:space="preserve">           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หรือทำเครื่องหมาย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Wingdings" w:char="F0FB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ไม่ถูกต้องหรือไม่ครบถ้วนตามข้อกำหนด หรือเครื่องหมาย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Symbol" w:char="F02D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ไม่จำเป็นต้องมี</w:t>
      </w:r>
    </w:p>
    <w:tbl>
      <w:tblPr>
        <w:tblStyle w:val="a3"/>
        <w:tblW w:w="10569" w:type="dxa"/>
        <w:tblLook w:val="04A0" w:firstRow="1" w:lastRow="0" w:firstColumn="1" w:lastColumn="0" w:noHBand="0" w:noVBand="1"/>
      </w:tblPr>
      <w:tblGrid>
        <w:gridCol w:w="704"/>
        <w:gridCol w:w="5199"/>
        <w:gridCol w:w="1149"/>
        <w:gridCol w:w="1076"/>
        <w:gridCol w:w="2441"/>
      </w:tblGrid>
      <w:tr w:rsidR="00DF42E2" w:rsidRPr="00690009" w:rsidTr="00720696">
        <w:tc>
          <w:tcPr>
            <w:tcW w:w="704" w:type="dxa"/>
            <w:textDirection w:val="lrTbV"/>
          </w:tcPr>
          <w:p w:rsidR="00DF42E2" w:rsidRPr="00690009" w:rsidRDefault="00DF42E2" w:rsidP="008D61E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199" w:type="dxa"/>
            <w:textDirection w:val="lrTbV"/>
          </w:tcPr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รายการตรวจสอบเอกสาร</w:t>
            </w:r>
          </w:p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บุคคลธรรมดา</w:t>
            </w:r>
            <w:r w:rsidRPr="00690009">
              <w:rPr>
                <w:rFonts w:ascii="AngsanaUPC" w:hAnsi="AngsanaUPC" w:cs="AngsanaUPC"/>
                <w:sz w:val="24"/>
                <w:szCs w:val="24"/>
              </w:rPr>
              <w:t xml:space="preserve"> /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 xml:space="preserve"> นิติบุคคล</w:t>
            </w:r>
          </w:p>
        </w:tc>
        <w:tc>
          <w:tcPr>
            <w:tcW w:w="1149" w:type="dxa"/>
            <w:textDirection w:val="lrTbV"/>
          </w:tcPr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ผู้ยื่นคำขอตรวจสอบ</w:t>
            </w:r>
          </w:p>
        </w:tc>
        <w:tc>
          <w:tcPr>
            <w:tcW w:w="1076" w:type="dxa"/>
            <w:textDirection w:val="lrTbV"/>
          </w:tcPr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2441" w:type="dxa"/>
            <w:textDirection w:val="lrTbV"/>
          </w:tcPr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บันทึกข้อบกพร่อง</w:t>
            </w:r>
          </w:p>
        </w:tc>
      </w:tr>
      <w:tr w:rsidR="00DF42E2" w:rsidRPr="00690009" w:rsidTr="00720696">
        <w:tc>
          <w:tcPr>
            <w:tcW w:w="704" w:type="dxa"/>
          </w:tcPr>
          <w:p w:rsidR="00DF42E2" w:rsidRPr="00690009" w:rsidRDefault="00E63A3F" w:rsidP="008D61E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</w:t>
            </w:r>
          </w:p>
        </w:tc>
        <w:tc>
          <w:tcPr>
            <w:tcW w:w="5199" w:type="dxa"/>
          </w:tcPr>
          <w:p w:rsidR="00720696" w:rsidRDefault="00581AEB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กรณี ย้ายสถานที่ </w:t>
            </w:r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(   ) </w:t>
            </w:r>
            <w:r w:rsidR="00CE05BC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คำขอย้ายสถานที่ </w:t>
            </w:r>
            <w:r w:rsidR="00CE05BC" w:rsidRPr="00690009">
              <w:rPr>
                <w:rFonts w:ascii="AngsanaUPC" w:hAnsi="AngsanaUPC" w:cs="AngsanaUPC"/>
                <w:sz w:val="24"/>
                <w:szCs w:val="24"/>
                <w:cs/>
              </w:rPr>
              <w:t>(</w:t>
            </w:r>
            <w:r w:rsidR="00CE05BC" w:rsidRPr="00533FF0">
              <w:rPr>
                <w:rFonts w:ascii="AngsanaUPC" w:hAnsi="AngsanaUPC" w:cs="AngsanaUPC"/>
                <w:sz w:val="24"/>
                <w:szCs w:val="24"/>
                <w:cs/>
              </w:rPr>
              <w:t xml:space="preserve">แบบ </w:t>
            </w:r>
            <w:proofErr w:type="spellStart"/>
            <w:r w:rsidR="00CE05BC" w:rsidRPr="00533FF0">
              <w:rPr>
                <w:rFonts w:ascii="AngsanaUPC" w:hAnsi="AngsanaUPC" w:cs="AngsanaUPC"/>
                <w:sz w:val="24"/>
                <w:szCs w:val="24"/>
                <w:cs/>
              </w:rPr>
              <w:t>ข.ย</w:t>
            </w:r>
            <w:proofErr w:type="spellEnd"/>
            <w:r w:rsidR="00CE05BC" w:rsidRPr="00533FF0">
              <w:rPr>
                <w:rFonts w:ascii="AngsanaUPC" w:hAnsi="AngsanaUPC" w:cs="AngsanaUPC"/>
                <w:sz w:val="24"/>
                <w:szCs w:val="24"/>
                <w:cs/>
              </w:rPr>
              <w:t>. 1</w:t>
            </w:r>
            <w:r w:rsidR="00CE05BC">
              <w:rPr>
                <w:rFonts w:ascii="AngsanaUPC" w:hAnsi="AngsanaUPC" w:cs="AngsanaUPC"/>
                <w:sz w:val="24"/>
                <w:szCs w:val="24"/>
              </w:rPr>
              <w:t>6</w:t>
            </w:r>
            <w:r w:rsidR="00720696">
              <w:rPr>
                <w:rFonts w:ascii="AngsanaUPC" w:hAnsi="AngsanaUPC" w:cs="AngsanaUPC"/>
                <w:sz w:val="24"/>
                <w:szCs w:val="24"/>
              </w:rPr>
              <w:t xml:space="preserve"> / </w:t>
            </w:r>
            <w:proofErr w:type="spellStart"/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>น.ย</w:t>
            </w:r>
            <w:proofErr w:type="spellEnd"/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.10 / </w:t>
            </w:r>
            <w:proofErr w:type="spellStart"/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>ย.บ</w:t>
            </w:r>
            <w:proofErr w:type="spellEnd"/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>.14</w:t>
            </w:r>
            <w:r w:rsidR="00CE05BC" w:rsidRPr="00690009">
              <w:rPr>
                <w:rFonts w:ascii="AngsanaUPC" w:hAnsi="AngsanaUPC" w:cs="AngsanaUPC"/>
                <w:sz w:val="24"/>
                <w:szCs w:val="24"/>
                <w:cs/>
              </w:rPr>
              <w:t>)</w:t>
            </w:r>
            <w:r w:rsidR="00CE05BC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</w:p>
          <w:p w:rsidR="00DF42E2" w:rsidRPr="00690009" w:rsidRDefault="00581AEB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กรณี เพิ่ม/ลด สถานที่ </w:t>
            </w:r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(   ) </w:t>
            </w:r>
            <w:r w:rsidR="00DF42E2" w:rsidRPr="00690009">
              <w:rPr>
                <w:rFonts w:ascii="AngsanaUPC" w:hAnsi="AngsanaUPC" w:cs="AngsanaUPC"/>
                <w:sz w:val="24"/>
                <w:szCs w:val="24"/>
                <w:cs/>
              </w:rPr>
              <w:t>คำขอแก้ไข</w:t>
            </w: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ปป</w:t>
            </w:r>
            <w:proofErr w:type="spellEnd"/>
            <w:r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. </w:t>
            </w:r>
            <w:r w:rsidR="00DF42E2" w:rsidRPr="00690009">
              <w:rPr>
                <w:rFonts w:ascii="AngsanaUPC" w:hAnsi="AngsanaUPC" w:cs="AngsanaUPC"/>
                <w:sz w:val="24"/>
                <w:szCs w:val="24"/>
                <w:cs/>
              </w:rPr>
              <w:t>(</w:t>
            </w:r>
            <w:r w:rsidR="00720696" w:rsidRPr="00533FF0">
              <w:rPr>
                <w:rFonts w:ascii="AngsanaUPC" w:hAnsi="AngsanaUPC" w:cs="AngsanaUPC"/>
                <w:sz w:val="24"/>
                <w:szCs w:val="24"/>
                <w:cs/>
              </w:rPr>
              <w:t xml:space="preserve">แบบ </w:t>
            </w:r>
            <w:proofErr w:type="spellStart"/>
            <w:r w:rsidR="00720696" w:rsidRPr="00533FF0">
              <w:rPr>
                <w:rFonts w:ascii="AngsanaUPC" w:hAnsi="AngsanaUPC" w:cs="AngsanaUPC"/>
                <w:sz w:val="24"/>
                <w:szCs w:val="24"/>
                <w:cs/>
              </w:rPr>
              <w:t>ข.ย</w:t>
            </w:r>
            <w:proofErr w:type="spellEnd"/>
            <w:r w:rsidR="00720696" w:rsidRPr="00533FF0">
              <w:rPr>
                <w:rFonts w:ascii="AngsanaUPC" w:hAnsi="AngsanaUPC" w:cs="AngsanaUPC"/>
                <w:sz w:val="24"/>
                <w:szCs w:val="24"/>
                <w:cs/>
              </w:rPr>
              <w:t>. 17</w:t>
            </w:r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/ </w:t>
            </w:r>
            <w:proofErr w:type="spellStart"/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>น.ย</w:t>
            </w:r>
            <w:proofErr w:type="spellEnd"/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.11 / </w:t>
            </w:r>
            <w:proofErr w:type="spellStart"/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>ย.บ</w:t>
            </w:r>
            <w:proofErr w:type="spellEnd"/>
            <w:r w:rsidR="00720696">
              <w:rPr>
                <w:rFonts w:ascii="AngsanaUPC" w:hAnsi="AngsanaUPC" w:cs="AngsanaUPC" w:hint="cs"/>
                <w:sz w:val="24"/>
                <w:szCs w:val="24"/>
                <w:cs/>
              </w:rPr>
              <w:t>.15</w:t>
            </w:r>
            <w:r w:rsidR="00DF42E2" w:rsidRPr="00690009">
              <w:rPr>
                <w:rFonts w:ascii="AngsanaUPC" w:hAnsi="AngsanaUPC" w:cs="AngsanaUPC"/>
                <w:sz w:val="24"/>
                <w:szCs w:val="24"/>
                <w:cs/>
              </w:rPr>
              <w:t>)</w:t>
            </w:r>
          </w:p>
        </w:tc>
        <w:tc>
          <w:tcPr>
            <w:tcW w:w="1149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DF42E2" w:rsidRPr="00690009" w:rsidTr="00720696">
        <w:tc>
          <w:tcPr>
            <w:tcW w:w="704" w:type="dxa"/>
          </w:tcPr>
          <w:p w:rsidR="00DF42E2" w:rsidRPr="00690009" w:rsidRDefault="00DF42E2" w:rsidP="008D61E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2</w:t>
            </w:r>
          </w:p>
        </w:tc>
        <w:tc>
          <w:tcPr>
            <w:tcW w:w="5199" w:type="dxa"/>
          </w:tcPr>
          <w:p w:rsidR="00DF42E2" w:rsidRPr="00690009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สัญญาเช่า (กรณีที่เช่าสถานที่)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หรือหนังสือยินยอม</w:t>
            </w:r>
            <w:r w:rsidR="00581AEB">
              <w:rPr>
                <w:rFonts w:ascii="AngsanaUPC" w:hAnsi="AngsanaUPC" w:cs="AngsanaUPC" w:hint="cs"/>
                <w:sz w:val="24"/>
                <w:szCs w:val="24"/>
                <w:cs/>
              </w:rPr>
              <w:t>การใช้สถานที่</w:t>
            </w:r>
          </w:p>
        </w:tc>
        <w:tc>
          <w:tcPr>
            <w:tcW w:w="1149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DF42E2" w:rsidRPr="00690009" w:rsidTr="00720696">
        <w:tc>
          <w:tcPr>
            <w:tcW w:w="704" w:type="dxa"/>
          </w:tcPr>
          <w:p w:rsidR="00DF42E2" w:rsidRPr="00690009" w:rsidRDefault="00DF42E2" w:rsidP="008D61E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3</w:t>
            </w:r>
          </w:p>
        </w:tc>
        <w:tc>
          <w:tcPr>
            <w:tcW w:w="5199" w:type="dxa"/>
          </w:tcPr>
          <w:p w:rsidR="00CE05BC" w:rsidRPr="00CE05BC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สำเนาทะเบียนบ้านของสถานที่ที่ขออนุญาตและสถานที่เก็บยา</w:t>
            </w:r>
          </w:p>
          <w:p w:rsidR="00CE05BC" w:rsidRPr="00CE05BC" w:rsidRDefault="00CE05BC" w:rsidP="00CE05BC">
            <w:pPr>
              <w:pStyle w:val="a8"/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กรณีสำเนาทะเบียนบ้านไม่มีผู้อยู่อาศัย</w:t>
            </w:r>
            <w:r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(ทะเบียนบ้านลอย)</w:t>
            </w:r>
          </w:p>
          <w:p w:rsidR="00CE05BC" w:rsidRPr="00CE05BC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ใช้เอกสารอื่นประกอบ อย่างใดอย่างหนึ่ง** ดังต่อไปนี้</w:t>
            </w:r>
          </w:p>
          <w:p w:rsidR="00CE05BC" w:rsidRPr="00CE05BC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[ ] สำเนาสัญญาซื้อ-ขาย สิ่งปลูกสร้างฯ</w:t>
            </w:r>
          </w:p>
          <w:p w:rsidR="00CE05BC" w:rsidRPr="00CE05BC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[ ] สำเนาใบอนุญาตก่อสร้าง</w:t>
            </w:r>
          </w:p>
          <w:p w:rsidR="00CE05BC" w:rsidRPr="00CE05BC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[ ] สำเนาเอกสารอ้างกรรมสิทธิ์</w:t>
            </w:r>
          </w:p>
          <w:p w:rsidR="00CE05BC" w:rsidRPr="00CE05BC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 xml:space="preserve">                  </w:t>
            </w: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กรณีสำเนาทะเบียนบ้าน มีผู้อยู่อาศัย</w:t>
            </w:r>
          </w:p>
          <w:p w:rsidR="00DF42E2" w:rsidRPr="00690009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CE05BC">
              <w:rPr>
                <w:rFonts w:ascii="AngsanaUPC" w:hAnsi="AngsanaUPC" w:cs="AngsanaUPC"/>
                <w:sz w:val="24"/>
                <w:szCs w:val="24"/>
                <w:cs/>
              </w:rPr>
              <w:t>คนที่ลงนามเป็นผู้ให้เช่า ต้องมีสภาพเป็นเจ้าบ้านเท่านั้น</w:t>
            </w:r>
          </w:p>
        </w:tc>
        <w:tc>
          <w:tcPr>
            <w:tcW w:w="1149" w:type="dxa"/>
          </w:tcPr>
          <w:p w:rsidR="00DF42E2" w:rsidRPr="00690009" w:rsidRDefault="00CE05BC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</w:p>
        </w:tc>
        <w:tc>
          <w:tcPr>
            <w:tcW w:w="1076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CE05BC" w:rsidRPr="00690009" w:rsidTr="00720696">
        <w:tc>
          <w:tcPr>
            <w:tcW w:w="704" w:type="dxa"/>
          </w:tcPr>
          <w:p w:rsidR="00CE05BC" w:rsidRPr="00690009" w:rsidRDefault="00CE05BC" w:rsidP="00CE05BC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4</w:t>
            </w:r>
          </w:p>
        </w:tc>
        <w:tc>
          <w:tcPr>
            <w:tcW w:w="5199" w:type="dxa"/>
          </w:tcPr>
          <w:p w:rsidR="00CE05BC" w:rsidRPr="00094CDF" w:rsidRDefault="00CE05BC" w:rsidP="00CE05BC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สำเนาบัตรประชาชนของเจ้าของสถานที่ที่ให้เช่า/ยินยอม รับรองจริง</w:t>
            </w:r>
          </w:p>
        </w:tc>
        <w:tc>
          <w:tcPr>
            <w:tcW w:w="1149" w:type="dxa"/>
          </w:tcPr>
          <w:p w:rsidR="00CE05BC" w:rsidRPr="00690009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CE05BC" w:rsidRPr="00690009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CE05BC" w:rsidRPr="00690009" w:rsidRDefault="00CE05BC" w:rsidP="00CE05BC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696B9B" w:rsidRPr="00690009" w:rsidTr="00720696">
        <w:tc>
          <w:tcPr>
            <w:tcW w:w="704" w:type="dxa"/>
          </w:tcPr>
          <w:p w:rsidR="00696B9B" w:rsidRPr="00690009" w:rsidRDefault="00696B9B" w:rsidP="00696B9B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5</w:t>
            </w:r>
          </w:p>
        </w:tc>
        <w:tc>
          <w:tcPr>
            <w:tcW w:w="5199" w:type="dxa"/>
          </w:tcPr>
          <w:p w:rsidR="0095240A" w:rsidRPr="0095240A" w:rsidRDefault="0095240A" w:rsidP="00696B9B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95240A">
              <w:rPr>
                <w:rFonts w:ascii="Angsana New" w:hAnsi="Angsana New" w:cs="Angsana New" w:hint="cs"/>
                <w:sz w:val="24"/>
                <w:szCs w:val="24"/>
                <w:cs/>
              </w:rPr>
              <w:t>ใบทะเบียนพาณิชย์ ที่เปลี่ยนแปลงสถานที่ตั้งใหม่แล้ว</w:t>
            </w:r>
          </w:p>
          <w:p w:rsidR="00696B9B" w:rsidRPr="00696B9B" w:rsidRDefault="00696B9B" w:rsidP="00696B9B">
            <w:pPr>
              <w:spacing w:line="276" w:lineRule="auto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696B9B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กรณี นิติบุคคล</w:t>
            </w:r>
          </w:p>
          <w:p w:rsidR="00696B9B" w:rsidRPr="00696B9B" w:rsidRDefault="00696B9B" w:rsidP="00696B9B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696B9B">
              <w:rPr>
                <w:rFonts w:ascii="Angsana New" w:hAnsi="Angsana New" w:cs="Angsana New"/>
                <w:sz w:val="24"/>
                <w:szCs w:val="24"/>
                <w:cs/>
              </w:rPr>
              <w:t>สำเนาหนังสือรับรองบริษัทสถานที่ฯใหม่ (ต้องได้รับรองการจดทะเบียน</w:t>
            </w:r>
          </w:p>
          <w:p w:rsidR="00696B9B" w:rsidRDefault="00696B9B" w:rsidP="00696B9B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696B9B">
              <w:rPr>
                <w:rFonts w:ascii="Angsana New" w:hAnsi="Angsana New" w:cs="Angsana New"/>
                <w:sz w:val="24"/>
                <w:szCs w:val="24"/>
                <w:cs/>
              </w:rPr>
              <w:t>สถานที่ใหม่กับกระทรวงพาณิชย์เรียบร้อยแล้ว ถ้ากรณีเพิ่มสถานที่ก็เช่นกัน)</w:t>
            </w:r>
          </w:p>
          <w:p w:rsidR="00F513FA" w:rsidRDefault="00F513FA" w:rsidP="00F513FA">
            <w:pPr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ต้องจดเลขที่ตั้งสถานที่ขออนุญาตในหนังสือรับรองบริษัท</w:t>
            </w:r>
          </w:p>
          <w:p w:rsidR="00F513FA" w:rsidRPr="00E33DAE" w:rsidRDefault="00F513FA" w:rsidP="00F513FA">
            <w:pPr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  <w:cs/>
              </w:rPr>
              <w:t>กรณีสถานที่เก็บยาที่อยู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คนละแห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งกับส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ถ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านที่ที่ขออนุญาต</w:t>
            </w:r>
          </w:p>
          <w:p w:rsidR="00720696" w:rsidRDefault="00F513FA" w:rsidP="00720696">
            <w:pPr>
              <w:spacing w:line="276" w:lineRule="auto"/>
              <w:ind w:left="7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(   )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กรณีเป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็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นสถานที่เก็บยาหากจดเลขที่ตั้งสถานที่ขออนุญาตใน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หนังสือรับรองบริษัทแล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้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ว ไม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ต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้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องแนบสัญญาเช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า</w:t>
            </w:r>
          </w:p>
          <w:p w:rsidR="00720696" w:rsidRPr="00E33DAE" w:rsidRDefault="00720696" w:rsidP="00720696">
            <w:pPr>
              <w:spacing w:line="276" w:lineRule="auto"/>
              <w:ind w:left="7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(   )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กรณีเป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็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นสถานที่เก็บยา หากไม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ได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้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จดเลขที่ตั้งสถานที่ขออนุญาตในหนังสือรับรองบริษัท ต</w:t>
            </w:r>
            <w:r w:rsidRPr="00E33DAE">
              <w:rPr>
                <w:rFonts w:ascii="Angsana New" w:hAnsi="Angsana New" w:cs="Angsana New" w:hint="cs"/>
                <w:sz w:val="24"/>
                <w:szCs w:val="24"/>
                <w:cs/>
              </w:rPr>
              <w:t>้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องแนบสัญญาเช</w:t>
            </w:r>
            <w:r w:rsidRPr="00E33DAE"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า</w:t>
            </w:r>
          </w:p>
          <w:p w:rsidR="00720696" w:rsidRPr="00E33DAE" w:rsidRDefault="00720696" w:rsidP="00720696">
            <w:pPr>
              <w:spacing w:line="276" w:lineRule="auto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33D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***หากมีระบุให้ลงลายมือชื่อ พร้อมประทับตราส</w:t>
            </w:r>
            <w:r w:rsidRPr="00E33DAE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ำ</w:t>
            </w:r>
            <w:r w:rsidRPr="00E33D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ัญของบริษัท***</w:t>
            </w:r>
          </w:p>
          <w:p w:rsidR="00F513FA" w:rsidRDefault="00720696" w:rsidP="00720696">
            <w:pPr>
              <w:spacing w:line="276" w:lineRule="auto"/>
              <w:ind w:left="720"/>
              <w:rPr>
                <w:rFonts w:ascii="Angsana New" w:hAnsi="Angsana New" w:cs="Angsana New"/>
                <w:sz w:val="24"/>
                <w:szCs w:val="24"/>
              </w:rPr>
            </w:pPr>
            <w:r w:rsidRPr="00E33D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ต้องมีประทับตราฯแล้ว จึงจะถือว่าเอกสารนั้นสมบูรณ์</w:t>
            </w:r>
          </w:p>
          <w:p w:rsidR="00221B35" w:rsidRDefault="00221B35" w:rsidP="00221B35">
            <w:pPr>
              <w:spacing w:line="276" w:lineRule="auto"/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</w:rPr>
            </w:pPr>
            <w:r w:rsidRPr="00221B35">
              <w:rPr>
                <w:rFonts w:ascii="Angsana New" w:hAnsi="Angsana New" w:cs="Angsana New" w:hint="cs"/>
                <w:b/>
                <w:bCs/>
                <w:sz w:val="24"/>
                <w:szCs w:val="24"/>
                <w:u w:val="single"/>
                <w:cs/>
              </w:rPr>
              <w:t>กรณี บุคคลธรรมดา</w:t>
            </w:r>
          </w:p>
          <w:p w:rsidR="00221B35" w:rsidRPr="00221B35" w:rsidRDefault="00221B35" w:rsidP="00221B35">
            <w:pPr>
              <w:spacing w:line="276" w:lineRule="auto"/>
              <w:rPr>
                <w:rFonts w:ascii="Angsana New" w:hAnsi="Angsana New" w:cs="Angsana New" w:hint="cs"/>
                <w:sz w:val="24"/>
                <w:szCs w:val="24"/>
                <w:cs/>
              </w:rPr>
            </w:pPr>
            <w:r w:rsidRPr="00221B35">
              <w:rPr>
                <w:rFonts w:ascii="Angsana New" w:hAnsi="Angsana New" w:cs="Angsana New" w:hint="cs"/>
                <w:sz w:val="24"/>
                <w:szCs w:val="24"/>
                <w:cs/>
              </w:rPr>
              <w:t>สำเนาใบทะเบียนพาณิชย์ ที่มีการเปลี่ยนแปลงสถานที่แล้ว (ถ้ามี)</w:t>
            </w:r>
          </w:p>
          <w:p w:rsidR="00221B35" w:rsidRPr="00094CDF" w:rsidRDefault="00221B35" w:rsidP="00221B35">
            <w:pPr>
              <w:spacing w:line="276" w:lineRule="auto"/>
              <w:rPr>
                <w:rFonts w:ascii="Angsana New" w:hAnsi="Angsana New" w:cs="Angsana New" w:hint="cs"/>
                <w:sz w:val="24"/>
                <w:szCs w:val="24"/>
                <w:cs/>
              </w:rPr>
            </w:pPr>
          </w:p>
        </w:tc>
        <w:tc>
          <w:tcPr>
            <w:tcW w:w="1149" w:type="dxa"/>
          </w:tcPr>
          <w:p w:rsidR="00696B9B" w:rsidRPr="00690009" w:rsidRDefault="00696B9B" w:rsidP="00696B9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696B9B" w:rsidRPr="00690009" w:rsidRDefault="00696B9B" w:rsidP="00696B9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696B9B" w:rsidRPr="00690009" w:rsidRDefault="00696B9B" w:rsidP="00696B9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</w:tbl>
    <w:p w:rsidR="00720696" w:rsidRDefault="00720696"/>
    <w:p w:rsidR="00720696" w:rsidRDefault="00720696"/>
    <w:tbl>
      <w:tblPr>
        <w:tblStyle w:val="a3"/>
        <w:tblW w:w="10569" w:type="dxa"/>
        <w:tblLook w:val="04A0" w:firstRow="1" w:lastRow="0" w:firstColumn="1" w:lastColumn="0" w:noHBand="0" w:noVBand="1"/>
      </w:tblPr>
      <w:tblGrid>
        <w:gridCol w:w="704"/>
        <w:gridCol w:w="5199"/>
        <w:gridCol w:w="1149"/>
        <w:gridCol w:w="1076"/>
        <w:gridCol w:w="2441"/>
      </w:tblGrid>
      <w:tr w:rsidR="00720696" w:rsidRPr="00690009" w:rsidTr="00720696">
        <w:tc>
          <w:tcPr>
            <w:tcW w:w="704" w:type="dxa"/>
            <w:textDirection w:val="lrTbV"/>
          </w:tcPr>
          <w:p w:rsidR="00720696" w:rsidRPr="00690009" w:rsidRDefault="00720696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199" w:type="dxa"/>
            <w:textDirection w:val="lrTbV"/>
          </w:tcPr>
          <w:p w:rsidR="00720696" w:rsidRPr="00690009" w:rsidRDefault="00720696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รายการตรวจสอบเอกสาร</w:t>
            </w:r>
          </w:p>
          <w:p w:rsidR="00720696" w:rsidRPr="00690009" w:rsidRDefault="00720696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บุคคลธรรมดา</w:t>
            </w:r>
            <w:r w:rsidRPr="00690009">
              <w:rPr>
                <w:rFonts w:ascii="AngsanaUPC" w:hAnsi="AngsanaUPC" w:cs="AngsanaUPC"/>
                <w:sz w:val="24"/>
                <w:szCs w:val="24"/>
              </w:rPr>
              <w:t xml:space="preserve"> /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 xml:space="preserve"> นิติบุคคล</w:t>
            </w:r>
          </w:p>
        </w:tc>
        <w:tc>
          <w:tcPr>
            <w:tcW w:w="1149" w:type="dxa"/>
            <w:textDirection w:val="lrTbV"/>
          </w:tcPr>
          <w:p w:rsidR="00720696" w:rsidRPr="00690009" w:rsidRDefault="00720696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ผู้ยื่นคำขอตรวจสอบ</w:t>
            </w:r>
          </w:p>
        </w:tc>
        <w:tc>
          <w:tcPr>
            <w:tcW w:w="1076" w:type="dxa"/>
            <w:textDirection w:val="lrTbV"/>
          </w:tcPr>
          <w:p w:rsidR="00720696" w:rsidRPr="00690009" w:rsidRDefault="00720696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2441" w:type="dxa"/>
            <w:textDirection w:val="lrTbV"/>
          </w:tcPr>
          <w:p w:rsidR="00720696" w:rsidRPr="00690009" w:rsidRDefault="00720696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บันทึกข้อบกพร่อง</w:t>
            </w:r>
          </w:p>
        </w:tc>
      </w:tr>
      <w:tr w:rsidR="00F513FA" w:rsidRPr="00690009" w:rsidTr="00720696">
        <w:tc>
          <w:tcPr>
            <w:tcW w:w="704" w:type="dxa"/>
          </w:tcPr>
          <w:p w:rsidR="00F513FA" w:rsidRPr="00690009" w:rsidRDefault="00F513FA" w:rsidP="00F513F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6</w:t>
            </w:r>
          </w:p>
        </w:tc>
        <w:tc>
          <w:tcPr>
            <w:tcW w:w="5199" w:type="dxa"/>
          </w:tcPr>
          <w:p w:rsidR="00F513FA" w:rsidRDefault="00F513FA" w:rsidP="00F513FA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รูปถ่าย</w:t>
            </w:r>
            <w:r w:rsidR="00581AEB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581AE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ภายในร้าน แบบร้านเปิดใหม่ (ยังไม่มีการจัดวางผลิตภัณฑ์ในร้าน) </w:t>
            </w:r>
            <w:r w:rsidRPr="00094CDF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="00581AEB" w:rsidRPr="00094CDF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แผนผัง</w:t>
            </w:r>
            <w:r w:rsidR="00581AEB" w:rsidRPr="00581AEB">
              <w:rPr>
                <w:rFonts w:ascii="Angsana New" w:hAnsi="Angsana New" w:cs="Angsana New" w:hint="cs"/>
                <w:sz w:val="24"/>
                <w:szCs w:val="24"/>
                <w:cs/>
              </w:rPr>
              <w:t>ภายในร้าน ระบุ มาตราส่วน กว้าง * ย</w:t>
            </w:r>
            <w:bookmarkStart w:id="0" w:name="_GoBack"/>
            <w:bookmarkEnd w:id="0"/>
            <w:r w:rsidR="00581AEB" w:rsidRPr="00581AE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าว  </w:t>
            </w:r>
            <w:r w:rsidR="00581AEB">
              <w:rPr>
                <w:rFonts w:ascii="Angsana New" w:hAnsi="Angsana New" w:cs="Angsana New" w:hint="cs"/>
                <w:sz w:val="24"/>
                <w:szCs w:val="24"/>
                <w:cs/>
              </w:rPr>
              <w:t>และ</w:t>
            </w:r>
            <w:r w:rsidRPr="00094CDF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แผนที่</w:t>
            </w: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 xml:space="preserve"> ของสถานที่ (แบบฟอร์มรูปใช้ตามประเภทใบอนุญาต)</w:t>
            </w:r>
          </w:p>
          <w:p w:rsidR="00221B35" w:rsidRPr="00221B35" w:rsidRDefault="00221B35" w:rsidP="00F513FA">
            <w:pPr>
              <w:spacing w:line="276" w:lineRule="auto"/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</w:pPr>
            <w:r w:rsidRPr="00221B35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กรณี เพิ่ม ลด ขยายสถานที่ ในที่เดิม ถ่ายรูปเฉพาะส่วนที่มีการเปลี่ยนแปลง</w:t>
            </w:r>
          </w:p>
        </w:tc>
        <w:tc>
          <w:tcPr>
            <w:tcW w:w="1149" w:type="dxa"/>
          </w:tcPr>
          <w:p w:rsidR="00F513FA" w:rsidRPr="00690009" w:rsidRDefault="00F513FA" w:rsidP="00F513F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F513FA" w:rsidRPr="00690009" w:rsidRDefault="00F513FA" w:rsidP="00F513F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F513FA" w:rsidRPr="00690009" w:rsidRDefault="00F513FA" w:rsidP="00F513F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F513FA" w:rsidRPr="00690009" w:rsidTr="00720696">
        <w:tc>
          <w:tcPr>
            <w:tcW w:w="704" w:type="dxa"/>
          </w:tcPr>
          <w:p w:rsidR="00F513FA" w:rsidRPr="00690009" w:rsidRDefault="00F513FA" w:rsidP="00F513F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</w:rPr>
              <w:t>7</w:t>
            </w:r>
          </w:p>
        </w:tc>
        <w:tc>
          <w:tcPr>
            <w:tcW w:w="5199" w:type="dxa"/>
          </w:tcPr>
          <w:p w:rsidR="00720696" w:rsidRDefault="00F513FA" w:rsidP="00F513FA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 xml:space="preserve">หนังสือมอบอำนาจกระทำการแทนผู้ขออนุญาต </w:t>
            </w:r>
          </w:p>
          <w:p w:rsidR="00F513FA" w:rsidRPr="00094CDF" w:rsidRDefault="00F513FA" w:rsidP="00720696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กรณีไม่สามารถติดต่อด้วยตนเอง</w:t>
            </w:r>
            <w:r w:rsidR="00720696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(</w:t>
            </w: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อากรแสตมป์ 10 บาท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)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พร้อม</w:t>
            </w: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สำเนาบัตรประชาชนของ ผู้มอบอำนาจและผู้รับมอบอำนาจ รับรองจริง</w:t>
            </w:r>
          </w:p>
        </w:tc>
        <w:tc>
          <w:tcPr>
            <w:tcW w:w="1149" w:type="dxa"/>
          </w:tcPr>
          <w:p w:rsidR="00F513FA" w:rsidRPr="00690009" w:rsidRDefault="00F513FA" w:rsidP="00F513F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F513FA" w:rsidRPr="00690009" w:rsidRDefault="00F513FA" w:rsidP="00F513F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F513FA" w:rsidRPr="00690009" w:rsidRDefault="00F513FA" w:rsidP="00F513F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F513FA" w:rsidRPr="00690009" w:rsidTr="00720696">
        <w:trPr>
          <w:trHeight w:val="404"/>
        </w:trPr>
        <w:tc>
          <w:tcPr>
            <w:tcW w:w="704" w:type="dxa"/>
          </w:tcPr>
          <w:p w:rsidR="00F513FA" w:rsidRPr="00690009" w:rsidRDefault="00F513FA" w:rsidP="00F513F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8</w:t>
            </w:r>
          </w:p>
        </w:tc>
        <w:tc>
          <w:tcPr>
            <w:tcW w:w="5199" w:type="dxa"/>
          </w:tcPr>
          <w:p w:rsidR="00F513FA" w:rsidRPr="00094CDF" w:rsidRDefault="00F513FA" w:rsidP="00F513FA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ใบอนุญาตฉบับจริง</w:t>
            </w:r>
            <w:r w:rsidR="00E105E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E105EE" w:rsidRPr="00E105EE">
              <w:rPr>
                <w:rFonts w:ascii="Angsana New" w:hAnsi="Angsana New" w:cs="Angsana New"/>
                <w:sz w:val="24"/>
                <w:szCs w:val="24"/>
                <w:cs/>
              </w:rPr>
              <w:t xml:space="preserve">และรูปถ่าย ขนาด </w:t>
            </w:r>
            <w:r w:rsidR="00E105EE" w:rsidRPr="00E105EE">
              <w:rPr>
                <w:rFonts w:ascii="Angsana New" w:hAnsi="Angsana New" w:cs="Angsana New"/>
                <w:sz w:val="24"/>
                <w:szCs w:val="24"/>
              </w:rPr>
              <w:t xml:space="preserve">3*4 </w:t>
            </w:r>
            <w:r w:rsidR="00E105EE" w:rsidRPr="00E105EE">
              <w:rPr>
                <w:rFonts w:ascii="Angsana New" w:hAnsi="Angsana New" w:cs="Angsana New"/>
                <w:sz w:val="24"/>
                <w:szCs w:val="24"/>
                <w:cs/>
              </w:rPr>
              <w:t xml:space="preserve">ซม. จำนวน </w:t>
            </w:r>
            <w:r w:rsidR="00E105EE" w:rsidRPr="00E105EE">
              <w:rPr>
                <w:rFonts w:ascii="Angsana New" w:hAnsi="Angsana New" w:cs="Angsana New"/>
                <w:sz w:val="24"/>
                <w:szCs w:val="24"/>
              </w:rPr>
              <w:t xml:space="preserve">2 </w:t>
            </w:r>
            <w:r w:rsidR="00E105EE" w:rsidRPr="00E105EE">
              <w:rPr>
                <w:rFonts w:ascii="Angsana New" w:hAnsi="Angsana New" w:cs="Angsana New"/>
                <w:sz w:val="24"/>
                <w:szCs w:val="24"/>
                <w:cs/>
              </w:rPr>
              <w:t>รูป</w:t>
            </w:r>
          </w:p>
        </w:tc>
        <w:tc>
          <w:tcPr>
            <w:tcW w:w="1149" w:type="dxa"/>
          </w:tcPr>
          <w:p w:rsidR="00F513FA" w:rsidRPr="00690009" w:rsidRDefault="00F513FA" w:rsidP="00F513F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F513FA" w:rsidRPr="00690009" w:rsidRDefault="00F513FA" w:rsidP="00F513F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F513FA" w:rsidRPr="00690009" w:rsidRDefault="00F513FA" w:rsidP="00F513F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</w:tbl>
    <w:p w:rsidR="00720696" w:rsidRDefault="00720696"/>
    <w:p w:rsidR="00720696" w:rsidRPr="002E6B95" w:rsidRDefault="00720696" w:rsidP="00720696">
      <w:pPr>
        <w:rPr>
          <w:rFonts w:asciiTheme="majorBidi" w:hAnsiTheme="majorBidi" w:cstheme="majorBidi"/>
          <w:sz w:val="24"/>
          <w:szCs w:val="24"/>
        </w:rPr>
      </w:pPr>
      <w:r w:rsidRPr="002E6B95">
        <w:rPr>
          <w:rFonts w:asciiTheme="majorBidi" w:hAnsiTheme="majorBidi" w:cstheme="majorBidi"/>
          <w:sz w:val="24"/>
          <w:szCs w:val="24"/>
          <w:cs/>
        </w:rPr>
        <w:t>การตรวจสอบเอกสาร</w:t>
      </w:r>
      <w:r w:rsidRPr="002E6B95">
        <w:rPr>
          <w:rFonts w:asciiTheme="majorBidi" w:hAnsiTheme="majorBidi" w:cstheme="majorBidi" w:hint="cs"/>
          <w:sz w:val="24"/>
          <w:szCs w:val="24"/>
          <w:cs/>
        </w:rPr>
        <w:t xml:space="preserve">  (   ) เอกสารครบถ้วน </w:t>
      </w:r>
      <w:r w:rsidRPr="002E6B95">
        <w:rPr>
          <w:rFonts w:asciiTheme="majorBidi" w:hAnsiTheme="majorBidi" w:cstheme="majorBidi"/>
          <w:sz w:val="24"/>
          <w:szCs w:val="24"/>
          <w:cs/>
        </w:rPr>
        <w:tab/>
      </w:r>
      <w:r w:rsidRPr="002E6B95">
        <w:rPr>
          <w:rFonts w:asciiTheme="majorBidi" w:hAnsiTheme="majorBidi" w:cstheme="majorBidi" w:hint="cs"/>
          <w:sz w:val="24"/>
          <w:szCs w:val="24"/>
          <w:cs/>
        </w:rPr>
        <w:t>(   ) เอกสารไม่ครบถ้วน ดังนี้</w:t>
      </w:r>
    </w:p>
    <w:p w:rsidR="00720696" w:rsidRDefault="00720696" w:rsidP="00720696">
      <w:pPr>
        <w:pStyle w:val="a8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</w:t>
      </w:r>
      <w:r>
        <w:rPr>
          <w:rFonts w:asciiTheme="majorBidi" w:hAnsiTheme="majorBidi" w:cstheme="majorBidi"/>
          <w:cs/>
        </w:rPr>
        <w:tab/>
      </w:r>
      <w:r w:rsidRPr="00DF27F2">
        <w:rPr>
          <w:rFonts w:asciiTheme="majorBidi" w:hAnsiTheme="majorBidi" w:cstheme="majorBidi" w:hint="cs"/>
          <w:sz w:val="24"/>
          <w:szCs w:val="24"/>
          <w:cs/>
        </w:rPr>
        <w:t>3</w:t>
      </w:r>
      <w:r>
        <w:rPr>
          <w:rFonts w:asciiTheme="majorBidi" w:hAnsiTheme="majorBidi" w:cstheme="majorBidi" w:hint="cs"/>
          <w:cs/>
        </w:rPr>
        <w:t>. ...............................................................................................</w:t>
      </w:r>
    </w:p>
    <w:p w:rsidR="00720696" w:rsidRPr="003C658A" w:rsidRDefault="00720696" w:rsidP="00720696">
      <w:pPr>
        <w:pStyle w:val="a8"/>
        <w:numPr>
          <w:ilvl w:val="0"/>
          <w:numId w:val="3"/>
        </w:num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</w:t>
      </w:r>
      <w:r>
        <w:rPr>
          <w:rFonts w:asciiTheme="majorBidi" w:hAnsiTheme="majorBidi" w:cstheme="majorBidi"/>
          <w:cs/>
        </w:rPr>
        <w:tab/>
      </w:r>
      <w:r w:rsidRPr="002E6B95">
        <w:rPr>
          <w:rFonts w:asciiTheme="majorBidi" w:hAnsiTheme="majorBidi" w:cstheme="majorBidi" w:hint="cs"/>
          <w:sz w:val="24"/>
          <w:szCs w:val="24"/>
          <w:cs/>
        </w:rPr>
        <w:t>4</w:t>
      </w:r>
      <w:r>
        <w:rPr>
          <w:rFonts w:asciiTheme="majorBidi" w:hAnsiTheme="majorBidi" w:cstheme="majorBidi" w:hint="cs"/>
          <w:cs/>
        </w:rPr>
        <w:t xml:space="preserve"> ................................................................................................</w:t>
      </w:r>
    </w:p>
    <w:p w:rsidR="00720696" w:rsidRDefault="00720696" w:rsidP="00720696">
      <w:pPr>
        <w:rPr>
          <w:rFonts w:asciiTheme="majorBidi" w:hAnsiTheme="majorBidi" w:cstheme="majorBidi"/>
          <w:sz w:val="24"/>
          <w:szCs w:val="24"/>
        </w:rPr>
      </w:pPr>
      <w:r w:rsidRPr="002E6B95">
        <w:rPr>
          <w:rFonts w:asciiTheme="majorBidi" w:hAnsiTheme="majorBidi" w:cstheme="majorBidi"/>
          <w:sz w:val="24"/>
          <w:szCs w:val="24"/>
          <w:cs/>
        </w:rPr>
        <w:t>ผู้ยื่นเอกสารจะนำเอกสาร/หลักฐานมายื่นให้ครบถ้วนภายในวันที่ ................................................................... หากเกินจากระยะเวลาที่กำหนดถือว่าผู้ยื่นละทิ้งคำขอและจะส่งคำขอคืนให้แก่ผู้ยื่นคำขอ ทั้งนี้ ผู้ยื่นคำขอได้อ่านและรับทราบข้อความดังกล่าวข้างต้นแล้ว จึงลงลายมือชื่อไว้เป็นสำคัญ</w:t>
      </w:r>
    </w:p>
    <w:p w:rsidR="00720696" w:rsidRDefault="00720696" w:rsidP="007206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ลงชื่อ ................................................................. ผู้ยื่นคำขอ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ลงชื่อ ................................................................. เจ้าหน้าที่</w:t>
      </w:r>
    </w:p>
    <w:p w:rsidR="00720696" w:rsidRDefault="00720696" w:rsidP="00720696">
      <w:pPr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  (................................................................)</w:t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   (................................................................)</w:t>
      </w:r>
    </w:p>
    <w:p w:rsidR="00720696" w:rsidRPr="00690009" w:rsidRDefault="00720696" w:rsidP="00720696">
      <w:pPr>
        <w:tabs>
          <w:tab w:val="left" w:pos="7396"/>
        </w:tabs>
        <w:spacing w:line="276" w:lineRule="auto"/>
        <w:rPr>
          <w:rFonts w:ascii="AngsanaUPC" w:hAnsi="AngsanaUPC" w:cs="AngsanaUPC"/>
          <w:b/>
          <w:bCs/>
          <w:sz w:val="24"/>
          <w:szCs w:val="24"/>
          <w:u w:val="single"/>
        </w:rPr>
      </w:pPr>
    </w:p>
    <w:p w:rsidR="00AC4737" w:rsidRPr="00690009" w:rsidRDefault="00AC4737" w:rsidP="00F513FA">
      <w:pPr>
        <w:tabs>
          <w:tab w:val="left" w:pos="7396"/>
        </w:tabs>
        <w:spacing w:line="276" w:lineRule="auto"/>
        <w:rPr>
          <w:rFonts w:ascii="AngsanaUPC" w:hAnsi="AngsanaUPC" w:cs="AngsanaUPC"/>
          <w:b/>
          <w:bCs/>
          <w:sz w:val="24"/>
          <w:szCs w:val="24"/>
          <w:u w:val="single"/>
        </w:rPr>
      </w:pPr>
    </w:p>
    <w:sectPr w:rsidR="00AC4737" w:rsidRPr="00690009" w:rsidSect="00F513FA">
      <w:footerReference w:type="default" r:id="rId8"/>
      <w:pgSz w:w="11906" w:h="16838"/>
      <w:pgMar w:top="720" w:right="720" w:bottom="18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50" w:rsidRDefault="00284150" w:rsidP="002B6D11">
      <w:pPr>
        <w:spacing w:after="0" w:line="240" w:lineRule="auto"/>
      </w:pPr>
      <w:r>
        <w:separator/>
      </w:r>
    </w:p>
  </w:endnote>
  <w:endnote w:type="continuationSeparator" w:id="0">
    <w:p w:rsidR="00284150" w:rsidRDefault="00284150" w:rsidP="002B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26" w:rsidRPr="00B72226" w:rsidRDefault="00B72226">
    <w:pPr>
      <w:pStyle w:val="a6"/>
      <w:jc w:val="center"/>
      <w:rPr>
        <w:rFonts w:ascii="Angsana New" w:hAnsi="Angsana New" w:cs="Angsana New"/>
        <w:caps/>
        <w:noProof/>
        <w:color w:val="5B9BD5" w:themeColor="accent1"/>
      </w:rPr>
    </w:pPr>
    <w:r w:rsidRPr="00B72226">
      <w:rPr>
        <w:rFonts w:ascii="Angsana New" w:hAnsi="Angsana New" w:cs="Angsana New"/>
        <w:caps/>
        <w:color w:val="5B9BD5" w:themeColor="accent1"/>
      </w:rPr>
      <w:t>DRUG-MAR-2019-PAGE</w:t>
    </w:r>
    <w:r w:rsidRPr="00B72226">
      <w:rPr>
        <w:rFonts w:ascii="Angsana New" w:hAnsi="Angsana New" w:cs="Angsana New"/>
        <w:caps/>
        <w:color w:val="5B9BD5" w:themeColor="accent1"/>
      </w:rPr>
      <w:fldChar w:fldCharType="begin"/>
    </w:r>
    <w:r w:rsidRPr="00B72226">
      <w:rPr>
        <w:rFonts w:ascii="Angsana New" w:hAnsi="Angsana New" w:cs="Angsana New"/>
        <w:caps/>
        <w:color w:val="5B9BD5" w:themeColor="accent1"/>
      </w:rPr>
      <w:instrText xml:space="preserve"> PAGE   \* MERGEFORMAT </w:instrText>
    </w:r>
    <w:r w:rsidRPr="00B72226">
      <w:rPr>
        <w:rFonts w:ascii="Angsana New" w:hAnsi="Angsana New" w:cs="Angsana New"/>
        <w:caps/>
        <w:color w:val="5B9BD5" w:themeColor="accent1"/>
      </w:rPr>
      <w:fldChar w:fldCharType="separate"/>
    </w:r>
    <w:r w:rsidR="00221B35">
      <w:rPr>
        <w:rFonts w:ascii="Angsana New" w:hAnsi="Angsana New" w:cs="Angsana New"/>
        <w:caps/>
        <w:noProof/>
        <w:color w:val="5B9BD5" w:themeColor="accent1"/>
      </w:rPr>
      <w:t>2</w:t>
    </w:r>
    <w:r w:rsidRPr="00B72226">
      <w:rPr>
        <w:rFonts w:ascii="Angsana New" w:hAnsi="Angsana New" w:cs="Angsana New"/>
        <w:caps/>
        <w:noProof/>
        <w:color w:val="5B9BD5" w:themeColor="accent1"/>
      </w:rPr>
      <w:fldChar w:fldCharType="end"/>
    </w:r>
  </w:p>
  <w:p w:rsidR="00B72226" w:rsidRDefault="00B722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50" w:rsidRDefault="00284150" w:rsidP="002B6D11">
      <w:pPr>
        <w:spacing w:after="0" w:line="240" w:lineRule="auto"/>
      </w:pPr>
      <w:r>
        <w:separator/>
      </w:r>
    </w:p>
  </w:footnote>
  <w:footnote w:type="continuationSeparator" w:id="0">
    <w:p w:rsidR="00284150" w:rsidRDefault="00284150" w:rsidP="002B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0467A"/>
    <w:multiLevelType w:val="hybridMultilevel"/>
    <w:tmpl w:val="4A5C3436"/>
    <w:lvl w:ilvl="0" w:tplc="833AEC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46666"/>
    <w:multiLevelType w:val="hybridMultilevel"/>
    <w:tmpl w:val="F548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B98"/>
    <w:multiLevelType w:val="hybridMultilevel"/>
    <w:tmpl w:val="441E846E"/>
    <w:lvl w:ilvl="0" w:tplc="41DE73D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FD"/>
    <w:rsid w:val="00020CF2"/>
    <w:rsid w:val="00094509"/>
    <w:rsid w:val="00137A63"/>
    <w:rsid w:val="00221B35"/>
    <w:rsid w:val="00284150"/>
    <w:rsid w:val="002A25C2"/>
    <w:rsid w:val="002A4739"/>
    <w:rsid w:val="002B6D11"/>
    <w:rsid w:val="00354EB7"/>
    <w:rsid w:val="003A0240"/>
    <w:rsid w:val="00432E76"/>
    <w:rsid w:val="00491F67"/>
    <w:rsid w:val="004C63A6"/>
    <w:rsid w:val="00533FF0"/>
    <w:rsid w:val="00581AEB"/>
    <w:rsid w:val="00690009"/>
    <w:rsid w:val="00696B9B"/>
    <w:rsid w:val="006D28A6"/>
    <w:rsid w:val="006D7A41"/>
    <w:rsid w:val="006F533B"/>
    <w:rsid w:val="00720696"/>
    <w:rsid w:val="008D61EA"/>
    <w:rsid w:val="00924E0C"/>
    <w:rsid w:val="0095240A"/>
    <w:rsid w:val="00962599"/>
    <w:rsid w:val="00A42D8E"/>
    <w:rsid w:val="00AA3B38"/>
    <w:rsid w:val="00AC4737"/>
    <w:rsid w:val="00B72226"/>
    <w:rsid w:val="00B85A2E"/>
    <w:rsid w:val="00BB2CD7"/>
    <w:rsid w:val="00CE05BC"/>
    <w:rsid w:val="00D96DFD"/>
    <w:rsid w:val="00DF42E2"/>
    <w:rsid w:val="00E105EE"/>
    <w:rsid w:val="00E23B89"/>
    <w:rsid w:val="00E31EF0"/>
    <w:rsid w:val="00E63A3F"/>
    <w:rsid w:val="00F06A1C"/>
    <w:rsid w:val="00F513FA"/>
    <w:rsid w:val="00F7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6D792-34B3-49D8-AEFE-CCB7655B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B6D11"/>
  </w:style>
  <w:style w:type="paragraph" w:styleId="a6">
    <w:name w:val="footer"/>
    <w:basedOn w:val="a"/>
    <w:link w:val="a7"/>
    <w:uiPriority w:val="99"/>
    <w:unhideWhenUsed/>
    <w:rsid w:val="002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6D11"/>
  </w:style>
  <w:style w:type="paragraph" w:styleId="a8">
    <w:name w:val="List Paragraph"/>
    <w:basedOn w:val="a"/>
    <w:uiPriority w:val="34"/>
    <w:qFormat/>
    <w:rsid w:val="004C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B06C-8ECE-4821-BB4A-C546894B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hp2</cp:lastModifiedBy>
  <cp:revision>6</cp:revision>
  <dcterms:created xsi:type="dcterms:W3CDTF">2019-03-06T02:16:00Z</dcterms:created>
  <dcterms:modified xsi:type="dcterms:W3CDTF">2020-06-15T09:01:00Z</dcterms:modified>
</cp:coreProperties>
</file>